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157</w:t>
            </w:r>
            <w:r w:rsidR="00AE7F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F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870C5"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70C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E7F0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E7F0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27906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634169-29F0-45BB-A377-560E47B1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5BCA-86E8-46AF-898D-184A1E25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